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77" w:rsidRPr="006779F7" w:rsidRDefault="006F3698" w:rsidP="006779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82.35pt;width:503.35pt;height:656.85pt;z-index:251660288;mso-position-horizontal:center;mso-width-relative:margin;mso-height-relative:margin" filled="f" stroked="f">
            <v:textbox style="mso-next-textbox:#_x0000_s1026">
              <w:txbxContent>
                <w:p w:rsidR="00654AE5" w:rsidRDefault="00654AE5" w:rsidP="00654AE5"/>
                <w:p w:rsidR="00654AE5" w:rsidRPr="00A2511A" w:rsidRDefault="00654AE5" w:rsidP="00654AE5">
                  <w:pPr>
                    <w:pStyle w:val="ForldreOverskrift1"/>
                  </w:pPr>
                  <w:r>
                    <w:t>Kultur-quizzen</w:t>
                  </w:r>
                </w:p>
                <w:p w:rsidR="00654AE5" w:rsidRPr="00654AE5" w:rsidRDefault="00B5414B" w:rsidP="00654AE5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Broadway" w:hAnsi="Broadway"/>
                      <w:color w:val="31849B" w:themeColor="accent5" w:themeShade="BF"/>
                      <w:sz w:val="24"/>
                      <w:szCs w:val="24"/>
                    </w:rPr>
                  </w:pPr>
                  <w:r>
                    <w:rPr>
                      <w:rFonts w:ascii="Broadway" w:hAnsi="Broadway"/>
                      <w:color w:val="31849B" w:themeColor="accent5" w:themeShade="BF"/>
                      <w:sz w:val="24"/>
                      <w:szCs w:val="24"/>
                    </w:rPr>
                    <w:t xml:space="preserve">Vi </w:t>
                  </w:r>
                  <w:r w:rsidR="00654AE5" w:rsidRPr="00654AE5">
                    <w:rPr>
                      <w:rFonts w:ascii="Broadway" w:hAnsi="Broadway"/>
                      <w:color w:val="31849B" w:themeColor="accent5" w:themeShade="BF"/>
                      <w:sz w:val="24"/>
                      <w:szCs w:val="24"/>
                    </w:rPr>
                    <w:t xml:space="preserve">deles op i grupper på ca. 4-5 personer pr. gruppe. </w:t>
                  </w:r>
                </w:p>
                <w:p w:rsidR="00654AE5" w:rsidRPr="00654AE5" w:rsidRDefault="00654AE5" w:rsidP="00654AE5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Broadway" w:hAnsi="Broadway"/>
                      <w:color w:val="31849B" w:themeColor="accent5" w:themeShade="BF"/>
                      <w:sz w:val="24"/>
                      <w:szCs w:val="24"/>
                    </w:rPr>
                  </w:pPr>
                  <w:r w:rsidRPr="00654AE5">
                    <w:rPr>
                      <w:rFonts w:ascii="Broadway" w:hAnsi="Broadway"/>
                      <w:color w:val="31849B" w:themeColor="accent5" w:themeShade="BF"/>
                      <w:sz w:val="24"/>
                      <w:szCs w:val="24"/>
                    </w:rPr>
                    <w:t xml:space="preserve">Grupperne får 10 minutter til at svare på alle spørgsmålene. </w:t>
                  </w:r>
                </w:p>
                <w:p w:rsidR="00654AE5" w:rsidRPr="00654AE5" w:rsidRDefault="00654AE5" w:rsidP="00654AE5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Broadway" w:hAnsi="Broadway"/>
                      <w:color w:val="31849B" w:themeColor="accent5" w:themeShade="BF"/>
                      <w:sz w:val="24"/>
                      <w:szCs w:val="24"/>
                    </w:rPr>
                  </w:pPr>
                  <w:r w:rsidRPr="00654AE5">
                    <w:rPr>
                      <w:rFonts w:ascii="Broadway" w:hAnsi="Broadway"/>
                      <w:color w:val="31849B" w:themeColor="accent5" w:themeShade="BF"/>
                      <w:sz w:val="24"/>
                      <w:szCs w:val="24"/>
                    </w:rPr>
                    <w:t xml:space="preserve">Besvarelserne samles ind. </w:t>
                  </w:r>
                </w:p>
                <w:p w:rsidR="00654AE5" w:rsidRPr="00654AE5" w:rsidRDefault="00654AE5" w:rsidP="00654AE5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Broadway" w:hAnsi="Broadway"/>
                      <w:color w:val="31849B" w:themeColor="accent5" w:themeShade="BF"/>
                      <w:sz w:val="24"/>
                      <w:szCs w:val="24"/>
                    </w:rPr>
                  </w:pPr>
                  <w:r w:rsidRPr="00654AE5">
                    <w:rPr>
                      <w:rFonts w:ascii="Broadway" w:hAnsi="Broadway"/>
                      <w:color w:val="31849B" w:themeColor="accent5" w:themeShade="BF"/>
                      <w:sz w:val="24"/>
                      <w:szCs w:val="24"/>
                    </w:rPr>
                    <w:t xml:space="preserve">Flest rigtige svar vinder. Ved flere med samme antal rigtige svar, trækkes der lod. </w:t>
                  </w:r>
                  <w:bookmarkStart w:id="0" w:name="_GoBack"/>
                  <w:bookmarkEnd w:id="0"/>
                </w:p>
                <w:p w:rsidR="00654AE5" w:rsidRDefault="00654AE5" w:rsidP="00654AE5">
                  <w:pPr>
                    <w:pStyle w:val="Listeafsnit"/>
                    <w:ind w:left="2268" w:right="1983"/>
                  </w:pPr>
                  <w:r>
                    <w:br/>
                  </w:r>
                </w:p>
                <w:p w:rsidR="00654AE5" w:rsidRPr="004071D9" w:rsidRDefault="00654AE5" w:rsidP="00654AE5">
                  <w:pPr>
                    <w:pStyle w:val="Listeafsnit"/>
                    <w:numPr>
                      <w:ilvl w:val="0"/>
                      <w:numId w:val="1"/>
                    </w:numPr>
                    <w:ind w:left="2268" w:right="991"/>
                    <w:rPr>
                      <w:rFonts w:ascii="Kristen ITC" w:hAnsi="Kristen ITC"/>
                      <w:b/>
                      <w:color w:val="31849B" w:themeColor="accent5" w:themeShade="BF"/>
                    </w:rPr>
                  </w:pP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t xml:space="preserve">Hvilket år blev </w:t>
                  </w:r>
                  <w:proofErr w:type="spellStart"/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t>USA´s</w:t>
                  </w:r>
                  <w:proofErr w:type="spellEnd"/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t xml:space="preserve"> præsident John F. Kennedy myrdet i Dallas?</w:t>
                  </w: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br/>
                  </w:r>
                </w:p>
                <w:p w:rsidR="00654AE5" w:rsidRPr="004071D9" w:rsidRDefault="00654AE5" w:rsidP="00654AE5">
                  <w:pPr>
                    <w:pStyle w:val="Listeafsnit"/>
                    <w:numPr>
                      <w:ilvl w:val="0"/>
                      <w:numId w:val="1"/>
                    </w:numPr>
                    <w:ind w:left="2268" w:right="991"/>
                    <w:rPr>
                      <w:rFonts w:ascii="Kristen ITC" w:hAnsi="Kristen ITC"/>
                      <w:b/>
                      <w:color w:val="31849B" w:themeColor="accent5" w:themeShade="BF"/>
                    </w:rPr>
                  </w:pP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t>Hvilket år vandt Danmarks herre fodboldlandshold Europamesterskabet?</w:t>
                  </w: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br/>
                  </w:r>
                </w:p>
                <w:p w:rsidR="00654AE5" w:rsidRPr="004071D9" w:rsidRDefault="00654AE5" w:rsidP="00654AE5">
                  <w:pPr>
                    <w:pStyle w:val="Listeafsnit"/>
                    <w:numPr>
                      <w:ilvl w:val="0"/>
                      <w:numId w:val="1"/>
                    </w:numPr>
                    <w:ind w:left="2268" w:right="991"/>
                    <w:rPr>
                      <w:rFonts w:ascii="Kristen ITC" w:hAnsi="Kristen ITC"/>
                      <w:b/>
                      <w:color w:val="31849B" w:themeColor="accent5" w:themeShade="BF"/>
                    </w:rPr>
                  </w:pP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t>Hvilket tidspunkt Nytårsaften holder Dronningen sin nytårstale?</w:t>
                  </w: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br/>
                  </w:r>
                </w:p>
                <w:p w:rsidR="00654AE5" w:rsidRPr="004071D9" w:rsidRDefault="00654AE5" w:rsidP="00654AE5">
                  <w:pPr>
                    <w:pStyle w:val="Listeafsnit"/>
                    <w:numPr>
                      <w:ilvl w:val="0"/>
                      <w:numId w:val="1"/>
                    </w:numPr>
                    <w:ind w:left="2268" w:right="991"/>
                    <w:rPr>
                      <w:rFonts w:ascii="Kristen ITC" w:hAnsi="Kristen ITC"/>
                      <w:b/>
                      <w:color w:val="31849B" w:themeColor="accent5" w:themeShade="BF"/>
                    </w:rPr>
                  </w:pP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t>Hvilket år vandt Brødrene Olsen Det Internationale Melodi Grand Prix?</w:t>
                  </w: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br/>
                  </w:r>
                </w:p>
                <w:p w:rsidR="00654AE5" w:rsidRPr="004071D9" w:rsidRDefault="00654AE5" w:rsidP="00654AE5">
                  <w:pPr>
                    <w:pStyle w:val="Listeafsnit"/>
                    <w:numPr>
                      <w:ilvl w:val="0"/>
                      <w:numId w:val="1"/>
                    </w:numPr>
                    <w:ind w:left="2268" w:right="991"/>
                    <w:rPr>
                      <w:rFonts w:ascii="Kristen ITC" w:hAnsi="Kristen ITC"/>
                      <w:b/>
                      <w:color w:val="31849B" w:themeColor="accent5" w:themeShade="BF"/>
                    </w:rPr>
                  </w:pP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t>Tyrkiet fejrer nationaldag den 29. men i hvilken måned?</w:t>
                  </w: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br/>
                  </w:r>
                </w:p>
                <w:p w:rsidR="00654AE5" w:rsidRPr="004071D9" w:rsidRDefault="00654AE5" w:rsidP="00654AE5">
                  <w:pPr>
                    <w:pStyle w:val="Listeafsnit"/>
                    <w:numPr>
                      <w:ilvl w:val="0"/>
                      <w:numId w:val="1"/>
                    </w:numPr>
                    <w:ind w:left="2268" w:right="991"/>
                    <w:rPr>
                      <w:rFonts w:ascii="Kristen ITC" w:hAnsi="Kristen ITC"/>
                      <w:b/>
                      <w:color w:val="31849B" w:themeColor="accent5" w:themeShade="BF"/>
                    </w:rPr>
                  </w:pP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t>Hvilken ugedag foregår de fleste sølvbryllupper i Danmark?</w:t>
                  </w: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br/>
                  </w:r>
                </w:p>
                <w:p w:rsidR="00654AE5" w:rsidRPr="004071D9" w:rsidRDefault="00654AE5" w:rsidP="00654AE5">
                  <w:pPr>
                    <w:pStyle w:val="Listeafsnit"/>
                    <w:numPr>
                      <w:ilvl w:val="0"/>
                      <w:numId w:val="1"/>
                    </w:numPr>
                    <w:ind w:left="2268" w:right="991"/>
                    <w:rPr>
                      <w:rFonts w:ascii="Kristen ITC" w:hAnsi="Kristen ITC"/>
                      <w:b/>
                      <w:color w:val="31849B" w:themeColor="accent5" w:themeShade="BF"/>
                    </w:rPr>
                  </w:pP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t>Hvilket sprog er Koranen oprindeligt skrevet på? (ifølge Koranen må den ikke oversættes)</w:t>
                  </w: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br/>
                  </w:r>
                </w:p>
                <w:p w:rsidR="00654AE5" w:rsidRPr="004071D9" w:rsidRDefault="00654AE5" w:rsidP="00654AE5">
                  <w:pPr>
                    <w:pStyle w:val="Listeafsnit"/>
                    <w:numPr>
                      <w:ilvl w:val="0"/>
                      <w:numId w:val="1"/>
                    </w:numPr>
                    <w:ind w:left="2268" w:right="991"/>
                    <w:rPr>
                      <w:rFonts w:ascii="Kristen ITC" w:hAnsi="Kristen ITC"/>
                      <w:b/>
                      <w:color w:val="31849B" w:themeColor="accent5" w:themeShade="BF"/>
                    </w:rPr>
                  </w:pP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t xml:space="preserve">Hvilket år sendte TV2 sin første udsendelse? </w:t>
                  </w: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br/>
                    <w:t xml:space="preserve"> </w:t>
                  </w:r>
                </w:p>
                <w:p w:rsidR="00654AE5" w:rsidRPr="004071D9" w:rsidRDefault="00654AE5" w:rsidP="00654AE5">
                  <w:pPr>
                    <w:pStyle w:val="Listeafsnit"/>
                    <w:numPr>
                      <w:ilvl w:val="0"/>
                      <w:numId w:val="1"/>
                    </w:numPr>
                    <w:ind w:left="2268" w:right="991"/>
                    <w:rPr>
                      <w:rFonts w:ascii="Kristen ITC" w:hAnsi="Kristen ITC"/>
                      <w:b/>
                      <w:color w:val="31849B" w:themeColor="accent5" w:themeShade="BF"/>
                    </w:rPr>
                  </w:pP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t>Hvilket år udkom Michael Jacksons album Thriller?</w:t>
                  </w: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br/>
                  </w:r>
                </w:p>
                <w:p w:rsidR="00654AE5" w:rsidRPr="004071D9" w:rsidRDefault="00654AE5" w:rsidP="00654AE5">
                  <w:pPr>
                    <w:pStyle w:val="Listeafsnit"/>
                    <w:numPr>
                      <w:ilvl w:val="0"/>
                      <w:numId w:val="1"/>
                    </w:numPr>
                    <w:ind w:left="2268" w:right="991"/>
                    <w:rPr>
                      <w:rFonts w:ascii="Kristen ITC" w:hAnsi="Kristen ITC"/>
                      <w:b/>
                      <w:color w:val="31849B" w:themeColor="accent5" w:themeShade="BF"/>
                    </w:rPr>
                  </w:pPr>
                  <w:r w:rsidRPr="004071D9">
                    <w:rPr>
                      <w:rFonts w:ascii="Kristen ITC" w:hAnsi="Kristen ITC"/>
                      <w:b/>
                      <w:color w:val="31849B" w:themeColor="accent5" w:themeShade="BF"/>
                    </w:rPr>
                    <w:t xml:space="preserve">Hvilken dag i december fejrer man Jul i </w:t>
                  </w:r>
                  <w:r w:rsidRPr="004071D9">
                    <w:rPr>
                      <w:rFonts w:ascii="Kristen ITC" w:hAnsi="Kristen ITC" w:cs="Arial"/>
                      <w:b/>
                      <w:color w:val="31849B" w:themeColor="accent5" w:themeShade="BF"/>
                    </w:rPr>
                    <w:t>Bosnien-Hercegovina?</w:t>
                  </w:r>
                </w:p>
                <w:p w:rsidR="006779F7" w:rsidRPr="004071D9" w:rsidRDefault="006779F7" w:rsidP="00683625">
                  <w:pPr>
                    <w:spacing w:before="120" w:after="120"/>
                    <w:ind w:left="567" w:right="452"/>
                    <w:rPr>
                      <w:rFonts w:ascii="Kristen ITC" w:hAnsi="Kristen ITC"/>
                      <w:b/>
                      <w:color w:val="31849B" w:themeColor="accent5" w:themeShade="BF"/>
                      <w:sz w:val="24"/>
                      <w:szCs w:val="24"/>
                    </w:rPr>
                  </w:pPr>
                </w:p>
                <w:p w:rsidR="006779F7" w:rsidRPr="004071D9" w:rsidRDefault="006779F7" w:rsidP="00683625">
                  <w:pPr>
                    <w:ind w:left="567" w:right="452"/>
                    <w:rPr>
                      <w:rFonts w:ascii="Kristen ITC" w:hAnsi="Kristen ITC"/>
                      <w:b/>
                      <w:color w:val="31849B" w:themeColor="accent5" w:themeShade="BF"/>
                    </w:rPr>
                  </w:pPr>
                </w:p>
              </w:txbxContent>
            </v:textbox>
          </v:shape>
        </w:pict>
      </w:r>
    </w:p>
    <w:sectPr w:rsidR="00876977" w:rsidRPr="006779F7" w:rsidSect="006779F7">
      <w:headerReference w:type="even" r:id="rId8"/>
      <w:headerReference w:type="default" r:id="rId9"/>
      <w:headerReference w:type="first" r:id="rId10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39" w:rsidRDefault="001B5739" w:rsidP="00D47A7D">
      <w:pPr>
        <w:spacing w:after="0" w:line="240" w:lineRule="auto"/>
      </w:pPr>
      <w:r>
        <w:separator/>
      </w:r>
    </w:p>
  </w:endnote>
  <w:endnote w:type="continuationSeparator" w:id="0">
    <w:p w:rsidR="001B5739" w:rsidRDefault="001B5739" w:rsidP="00D4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39" w:rsidRDefault="001B5739" w:rsidP="00D47A7D">
      <w:pPr>
        <w:spacing w:after="0" w:line="240" w:lineRule="auto"/>
      </w:pPr>
      <w:r>
        <w:separator/>
      </w:r>
    </w:p>
  </w:footnote>
  <w:footnote w:type="continuationSeparator" w:id="0">
    <w:p w:rsidR="001B5739" w:rsidRDefault="001B5739" w:rsidP="00D4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7D" w:rsidRDefault="006F369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2925" o:spid="_x0000_s2071" type="#_x0000_t75" style="position:absolute;margin-left:0;margin-top:0;width:568.3pt;height:812.65pt;z-index:-251657216;mso-position-horizontal:center;mso-position-horizontal-relative:margin;mso-position-vertical:center;mso-position-vertical-relative:margin" o:allowincell="f">
          <v:imagedata r:id="rId1" o:title="børnefrimiddag_2fris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7D" w:rsidRDefault="006F369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2926" o:spid="_x0000_s2072" type="#_x0000_t75" style="position:absolute;margin-left:0;margin-top:0;width:568.3pt;height:812.65pt;z-index:-251656192;mso-position-horizontal:center;mso-position-horizontal-relative:margin;mso-position-vertical:center;mso-position-vertical-relative:margin" o:allowincell="f">
          <v:imagedata r:id="rId1" o:title="børnefrimiddag_2fris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7D" w:rsidRDefault="006F369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2924" o:spid="_x0000_s2070" type="#_x0000_t75" style="position:absolute;margin-left:0;margin-top:0;width:568.3pt;height:812.65pt;z-index:-251658240;mso-position-horizontal:center;mso-position-horizontal-relative:margin;mso-position-vertical:center;mso-position-vertical-relative:margin" o:allowincell="f">
          <v:imagedata r:id="rId1" o:title="børnefrimiddag_2fris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B5919"/>
    <w:multiLevelType w:val="hybridMultilevel"/>
    <w:tmpl w:val="306854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44FCC"/>
    <w:multiLevelType w:val="hybridMultilevel"/>
    <w:tmpl w:val="C330800A"/>
    <w:lvl w:ilvl="0" w:tplc="993862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846BC"/>
    <w:multiLevelType w:val="hybridMultilevel"/>
    <w:tmpl w:val="BCDA9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70923"/>
    <w:multiLevelType w:val="hybridMultilevel"/>
    <w:tmpl w:val="58089D9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7A7D"/>
    <w:rsid w:val="000F2049"/>
    <w:rsid w:val="00167C6B"/>
    <w:rsid w:val="00183131"/>
    <w:rsid w:val="001B5739"/>
    <w:rsid w:val="00297468"/>
    <w:rsid w:val="00391E0F"/>
    <w:rsid w:val="00397780"/>
    <w:rsid w:val="004071D9"/>
    <w:rsid w:val="004D31B3"/>
    <w:rsid w:val="005A6327"/>
    <w:rsid w:val="00654AE5"/>
    <w:rsid w:val="006779F7"/>
    <w:rsid w:val="00683625"/>
    <w:rsid w:val="006E61BF"/>
    <w:rsid w:val="006F3698"/>
    <w:rsid w:val="00740A79"/>
    <w:rsid w:val="007C6536"/>
    <w:rsid w:val="00876977"/>
    <w:rsid w:val="00973900"/>
    <w:rsid w:val="00A2511A"/>
    <w:rsid w:val="00AC49F5"/>
    <w:rsid w:val="00B25A47"/>
    <w:rsid w:val="00B5414B"/>
    <w:rsid w:val="00B7031E"/>
    <w:rsid w:val="00C3524F"/>
    <w:rsid w:val="00C84931"/>
    <w:rsid w:val="00CB637A"/>
    <w:rsid w:val="00D47A7D"/>
    <w:rsid w:val="00D545C7"/>
    <w:rsid w:val="00D960C3"/>
    <w:rsid w:val="00ED6FED"/>
    <w:rsid w:val="00EF1D0B"/>
    <w:rsid w:val="00F7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F7"/>
    <w:pPr>
      <w:spacing w:after="240" w:line="259" w:lineRule="auto"/>
    </w:pPr>
    <w:rPr>
      <w:rFonts w:ascii="Arial" w:hAnsi="Arial" w:cs="Arial"/>
      <w:sz w:val="20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4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D47A7D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47A7D"/>
  </w:style>
  <w:style w:type="paragraph" w:styleId="Sidefod">
    <w:name w:val="footer"/>
    <w:basedOn w:val="Normal"/>
    <w:link w:val="SidefodTegn"/>
    <w:uiPriority w:val="99"/>
    <w:semiHidden/>
    <w:unhideWhenUsed/>
    <w:rsid w:val="00D47A7D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D47A7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79F7"/>
    <w:rPr>
      <w:rFonts w:ascii="Tahoma" w:hAnsi="Tahoma" w:cs="Tahoma"/>
      <w:sz w:val="16"/>
      <w:szCs w:val="16"/>
    </w:rPr>
  </w:style>
  <w:style w:type="paragraph" w:customStyle="1" w:styleId="ForldreOverskrift1">
    <w:name w:val="Forældre Overskrift 1"/>
    <w:basedOn w:val="Normal"/>
    <w:autoRedefine/>
    <w:qFormat/>
    <w:rsid w:val="00654AE5"/>
    <w:pPr>
      <w:spacing w:line="240" w:lineRule="auto"/>
      <w:ind w:left="720" w:right="452"/>
      <w:jc w:val="center"/>
    </w:pPr>
    <w:rPr>
      <w:rFonts w:ascii="Broadway" w:hAnsi="Broadway"/>
      <w:b/>
      <w:noProof/>
      <w:color w:val="31849B" w:themeColor="accent5" w:themeShade="BF"/>
      <w:sz w:val="72"/>
      <w:szCs w:val="72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AC4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C4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4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654AE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7AB2-4BE2-478D-A71F-058E8E95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Skov</dc:creator>
  <cp:lastModifiedBy>Anette Aaby Hansen</cp:lastModifiedBy>
  <cp:revision>2</cp:revision>
  <cp:lastPrinted>2015-02-05T13:30:00Z</cp:lastPrinted>
  <dcterms:created xsi:type="dcterms:W3CDTF">2015-05-22T07:07:00Z</dcterms:created>
  <dcterms:modified xsi:type="dcterms:W3CDTF">2015-05-22T07:07:00Z</dcterms:modified>
</cp:coreProperties>
</file>